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855B" w14:textId="77777777" w:rsidR="00FB24B8" w:rsidRDefault="00FB24B8">
      <w:pPr>
        <w:pStyle w:val="Word"/>
        <w:snapToGrid w:val="0"/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b/>
        </w:rPr>
        <w:t>芳賀４町教員サポート事業</w:t>
      </w:r>
      <w:r w:rsidR="00A456CA">
        <w:rPr>
          <w:rFonts w:ascii="HG丸ｺﾞｼｯｸM-PRO" w:eastAsia="HG丸ｺﾞｼｯｸM-PRO" w:hAnsi="HG丸ｺﾞｼｯｸM-PRO"/>
          <w:b/>
        </w:rPr>
        <w:t>②</w:t>
      </w:r>
    </w:p>
    <w:p w14:paraId="694EB552" w14:textId="77777777" w:rsidR="00FB24B8" w:rsidRDefault="00FB24B8">
      <w:pPr>
        <w:pStyle w:val="Word"/>
        <w:snapToGrid w:val="0"/>
        <w:spacing w:line="382" w:lineRule="exact"/>
        <w:jc w:val="center"/>
        <w:rPr>
          <w:rFonts w:hint="default"/>
        </w:rPr>
      </w:pPr>
      <w:r>
        <w:rPr>
          <w:rFonts w:ascii="HG丸ｺﾞｼｯｸM-PRO" w:eastAsia="HG丸ｺﾞｼｯｸM-PRO" w:hAnsi="HG丸ｺﾞｼｯｸM-PRO"/>
          <w:b/>
          <w:sz w:val="32"/>
        </w:rPr>
        <w:t>「</w:t>
      </w:r>
      <w:r w:rsidR="00A456CA">
        <w:rPr>
          <w:rFonts w:ascii="HG丸ｺﾞｼｯｸM-PRO" w:eastAsia="HG丸ｺﾞｼｯｸM-PRO" w:hAnsi="HG丸ｺﾞｼｯｸM-PRO"/>
          <w:b/>
          <w:sz w:val="32"/>
        </w:rPr>
        <w:t>２年目</w:t>
      </w:r>
      <w:r>
        <w:rPr>
          <w:rFonts w:ascii="HG丸ｺﾞｼｯｸM-PRO" w:eastAsia="HG丸ｺﾞｼｯｸM-PRO" w:hAnsi="HG丸ｺﾞｼｯｸM-PRO"/>
          <w:b/>
          <w:sz w:val="32"/>
        </w:rPr>
        <w:t>教員研修」授業実践研修振り返り</w:t>
      </w:r>
    </w:p>
    <w:p w14:paraId="0B8EF827" w14:textId="77777777" w:rsidR="00FB24B8" w:rsidRDefault="00FB24B8">
      <w:pPr>
        <w:spacing w:line="302" w:lineRule="exact"/>
        <w:rPr>
          <w:rFonts w:hint="default"/>
        </w:rPr>
      </w:pPr>
    </w:p>
    <w:p w14:paraId="06D29470" w14:textId="77777777" w:rsidR="00FB24B8" w:rsidRDefault="00FB24B8">
      <w:pPr>
        <w:pStyle w:val="Word"/>
        <w:snapToGrid w:val="0"/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 xml:space="preserve">　　　　（　　　　　　   　）小 ・ 中 学校　　　　氏名（　　　　　　　　　　　　　）</w:t>
      </w:r>
    </w:p>
    <w:p w14:paraId="57953CDE" w14:textId="77777777" w:rsidR="00FB24B8" w:rsidRDefault="00FB24B8">
      <w:pPr>
        <w:spacing w:line="302" w:lineRule="exact"/>
        <w:rPr>
          <w:rFonts w:hint="default"/>
        </w:rPr>
      </w:pPr>
    </w:p>
    <w:p w14:paraId="134CE29F" w14:textId="77777777" w:rsidR="00FB24B8" w:rsidRDefault="00FB24B8">
      <w:pPr>
        <w:spacing w:line="34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z w:val="28"/>
        </w:rPr>
        <w:t>【授業実践研修】</w:t>
      </w:r>
    </w:p>
    <w:p w14:paraId="079EBCAA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１　授業実践にあたって、児童生徒の学びのために特に力を入れたこと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1F4570B4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B8837F" w14:textId="77777777" w:rsidR="00FB24B8" w:rsidRDefault="00FB24B8">
            <w:pPr>
              <w:rPr>
                <w:rFonts w:hint="default"/>
              </w:rPr>
            </w:pPr>
          </w:p>
          <w:p w14:paraId="149992C1" w14:textId="77777777" w:rsidR="00FB24B8" w:rsidRDefault="00FB24B8">
            <w:pPr>
              <w:rPr>
                <w:rFonts w:hint="default"/>
              </w:rPr>
            </w:pPr>
          </w:p>
          <w:p w14:paraId="629FB414" w14:textId="77777777" w:rsidR="00FB24B8" w:rsidRDefault="00FB24B8">
            <w:pPr>
              <w:rPr>
                <w:rFonts w:hint="default"/>
              </w:rPr>
            </w:pPr>
          </w:p>
          <w:p w14:paraId="23CC456C" w14:textId="77777777" w:rsidR="00FB24B8" w:rsidRDefault="00FB24B8">
            <w:pPr>
              <w:rPr>
                <w:rFonts w:hint="default"/>
              </w:rPr>
            </w:pPr>
          </w:p>
          <w:p w14:paraId="6E90181F" w14:textId="77777777" w:rsidR="00FB24B8" w:rsidRDefault="00FB24B8">
            <w:pPr>
              <w:rPr>
                <w:rFonts w:hint="default"/>
              </w:rPr>
            </w:pPr>
          </w:p>
          <w:p w14:paraId="28FA5FF0" w14:textId="77777777" w:rsidR="00256C11" w:rsidRDefault="00256C11">
            <w:pPr>
              <w:rPr>
                <w:rFonts w:hint="default"/>
              </w:rPr>
            </w:pPr>
          </w:p>
          <w:p w14:paraId="283F4BA3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3D714107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015D9E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3CD88016" w14:textId="77777777" w:rsidR="00FB24B8" w:rsidRDefault="00FB24B8">
      <w:pPr>
        <w:spacing w:line="302" w:lineRule="exact"/>
        <w:rPr>
          <w:rFonts w:hint="default"/>
        </w:rPr>
      </w:pPr>
    </w:p>
    <w:p w14:paraId="58B69DF6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２　授業実践の振り返り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7882CB12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D6DBA1" w14:textId="77777777" w:rsidR="00FB24B8" w:rsidRDefault="00FB24B8">
            <w:pPr>
              <w:rPr>
                <w:rFonts w:hint="default"/>
              </w:rPr>
            </w:pPr>
          </w:p>
          <w:p w14:paraId="7DB49397" w14:textId="77777777" w:rsidR="00FB24B8" w:rsidRDefault="00FB24B8">
            <w:pPr>
              <w:rPr>
                <w:rFonts w:hint="default"/>
              </w:rPr>
            </w:pPr>
          </w:p>
          <w:p w14:paraId="138EFB79" w14:textId="77777777" w:rsidR="00FB24B8" w:rsidRDefault="00FB24B8">
            <w:pPr>
              <w:rPr>
                <w:rFonts w:hint="default"/>
              </w:rPr>
            </w:pPr>
          </w:p>
          <w:p w14:paraId="6F520EEC" w14:textId="77777777" w:rsidR="00FB24B8" w:rsidRDefault="00FB24B8">
            <w:pPr>
              <w:rPr>
                <w:rFonts w:hint="default"/>
              </w:rPr>
            </w:pPr>
          </w:p>
          <w:p w14:paraId="3A1355E4" w14:textId="77777777" w:rsidR="00FB24B8" w:rsidRDefault="00FB24B8">
            <w:pPr>
              <w:rPr>
                <w:rFonts w:hint="default"/>
              </w:rPr>
            </w:pPr>
          </w:p>
          <w:p w14:paraId="12D2E3DF" w14:textId="77777777" w:rsidR="00FB24B8" w:rsidRDefault="00FB24B8">
            <w:pPr>
              <w:rPr>
                <w:rFonts w:hint="default"/>
              </w:rPr>
            </w:pPr>
          </w:p>
          <w:p w14:paraId="3F7CA5E6" w14:textId="77777777" w:rsidR="00FB24B8" w:rsidRDefault="00FB24B8">
            <w:pPr>
              <w:rPr>
                <w:rFonts w:hint="default"/>
              </w:rPr>
            </w:pPr>
          </w:p>
          <w:p w14:paraId="2BF531C3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66E7E2A2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B56B72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68EE421B" w14:textId="77777777" w:rsidR="00256C11" w:rsidRDefault="00256C11">
      <w:pPr>
        <w:spacing w:line="302" w:lineRule="exact"/>
        <w:rPr>
          <w:rFonts w:ascii="HG丸ｺﾞｼｯｸM-PRO" w:eastAsia="HG丸ｺﾞｼｯｸM-PRO" w:hAnsi="HG丸ｺﾞｼｯｸM-PRO" w:hint="default"/>
        </w:rPr>
      </w:pPr>
    </w:p>
    <w:p w14:paraId="176AFD2C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３　指導助言を受けた内容　　　　　　担当　指導主事・副主幹　（　　　　　　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41E54454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7F4205" w14:textId="77777777" w:rsidR="00FB24B8" w:rsidRDefault="00FB24B8">
            <w:pPr>
              <w:rPr>
                <w:rFonts w:hint="default"/>
              </w:rPr>
            </w:pPr>
          </w:p>
          <w:p w14:paraId="7314AD21" w14:textId="77777777" w:rsidR="00FB24B8" w:rsidRDefault="00FB24B8">
            <w:pPr>
              <w:rPr>
                <w:rFonts w:hint="default"/>
              </w:rPr>
            </w:pPr>
          </w:p>
          <w:p w14:paraId="7B42B9CE" w14:textId="77777777" w:rsidR="00FB24B8" w:rsidRDefault="00FB24B8">
            <w:pPr>
              <w:rPr>
                <w:rFonts w:hint="default"/>
              </w:rPr>
            </w:pPr>
          </w:p>
          <w:p w14:paraId="49DF068D" w14:textId="77777777" w:rsidR="00FB24B8" w:rsidRDefault="00FB24B8">
            <w:pPr>
              <w:rPr>
                <w:rFonts w:hint="default"/>
              </w:rPr>
            </w:pPr>
          </w:p>
          <w:p w14:paraId="0C0B2CA9" w14:textId="77777777" w:rsidR="00FB24B8" w:rsidRDefault="00FB24B8">
            <w:pPr>
              <w:rPr>
                <w:rFonts w:hint="default"/>
              </w:rPr>
            </w:pPr>
          </w:p>
          <w:p w14:paraId="23BD1647" w14:textId="77777777" w:rsidR="00FB24B8" w:rsidRDefault="00FB24B8">
            <w:pPr>
              <w:rPr>
                <w:rFonts w:hint="default"/>
              </w:rPr>
            </w:pPr>
          </w:p>
          <w:p w14:paraId="280C7531" w14:textId="77777777" w:rsidR="00FB24B8" w:rsidRDefault="00FB24B8">
            <w:pPr>
              <w:rPr>
                <w:rFonts w:hint="default"/>
              </w:rPr>
            </w:pPr>
          </w:p>
          <w:p w14:paraId="00F892A6" w14:textId="77777777" w:rsidR="00FB24B8" w:rsidRDefault="00FB24B8">
            <w:pPr>
              <w:rPr>
                <w:rFonts w:hint="default"/>
              </w:rPr>
            </w:pPr>
          </w:p>
          <w:p w14:paraId="5B1EA679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752EB43D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7B1DB0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1BC5770E" w14:textId="77777777" w:rsidR="00FB24B8" w:rsidRDefault="00FB24B8">
      <w:pPr>
        <w:spacing w:line="302" w:lineRule="exact"/>
        <w:rPr>
          <w:rFonts w:hint="default"/>
        </w:rPr>
      </w:pPr>
    </w:p>
    <w:p w14:paraId="01752756" w14:textId="77777777" w:rsidR="00FB24B8" w:rsidRDefault="00FB24B8">
      <w:pPr>
        <w:spacing w:line="302" w:lineRule="exact"/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４　今後の授業でいかしていきたいこと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B24B8" w14:paraId="32083071" w14:textId="77777777">
        <w:trPr>
          <w:trHeight w:val="302"/>
        </w:trPr>
        <w:tc>
          <w:tcPr>
            <w:tcW w:w="10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2BA27" w14:textId="77777777" w:rsidR="00FB24B8" w:rsidRDefault="00FB24B8">
            <w:pPr>
              <w:rPr>
                <w:rFonts w:hint="default"/>
              </w:rPr>
            </w:pPr>
          </w:p>
          <w:p w14:paraId="7A5C2E93" w14:textId="77777777" w:rsidR="00FB24B8" w:rsidRDefault="00FB24B8">
            <w:pPr>
              <w:rPr>
                <w:rFonts w:hint="default"/>
              </w:rPr>
            </w:pPr>
          </w:p>
          <w:p w14:paraId="3D73C2E2" w14:textId="77777777" w:rsidR="00256C11" w:rsidRDefault="00256C11">
            <w:pPr>
              <w:rPr>
                <w:rFonts w:hint="default"/>
              </w:rPr>
            </w:pPr>
          </w:p>
          <w:p w14:paraId="1D082DE6" w14:textId="77777777" w:rsidR="00FB24B8" w:rsidRDefault="00FB24B8">
            <w:pPr>
              <w:rPr>
                <w:rFonts w:hint="default"/>
              </w:rPr>
            </w:pPr>
          </w:p>
          <w:p w14:paraId="5DD58334" w14:textId="77777777" w:rsidR="00FB24B8" w:rsidRDefault="00FB24B8">
            <w:pPr>
              <w:rPr>
                <w:rFonts w:hint="default"/>
              </w:rPr>
            </w:pPr>
          </w:p>
          <w:p w14:paraId="63175A00" w14:textId="77777777" w:rsidR="00FB24B8" w:rsidRDefault="00FB24B8">
            <w:pPr>
              <w:rPr>
                <w:rFonts w:hint="default"/>
              </w:rPr>
            </w:pPr>
          </w:p>
          <w:p w14:paraId="11E4925C" w14:textId="77777777" w:rsidR="00FB24B8" w:rsidRDefault="00FB24B8">
            <w:pPr>
              <w:rPr>
                <w:rFonts w:hint="default"/>
              </w:rPr>
            </w:pPr>
          </w:p>
          <w:p w14:paraId="08CF9D88" w14:textId="77777777" w:rsidR="00FB24B8" w:rsidRDefault="00FB24B8">
            <w:pPr>
              <w:rPr>
                <w:rFonts w:hint="default"/>
              </w:rPr>
            </w:pPr>
          </w:p>
          <w:p w14:paraId="1FDB102C" w14:textId="77777777" w:rsidR="00FB24B8" w:rsidRDefault="00FB24B8">
            <w:pPr>
              <w:rPr>
                <w:rFonts w:hint="default"/>
              </w:rPr>
            </w:pPr>
          </w:p>
        </w:tc>
      </w:tr>
      <w:tr w:rsidR="00FB24B8" w14:paraId="02860BE9" w14:textId="77777777">
        <w:trPr>
          <w:trHeight w:val="302"/>
        </w:trPr>
        <w:tc>
          <w:tcPr>
            <w:tcW w:w="10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372B53" w14:textId="77777777" w:rsidR="00FB24B8" w:rsidRDefault="00FB24B8">
            <w:pPr>
              <w:rPr>
                <w:rFonts w:hint="default"/>
              </w:rPr>
            </w:pPr>
          </w:p>
        </w:tc>
      </w:tr>
    </w:tbl>
    <w:p w14:paraId="6B83ADC1" w14:textId="77777777" w:rsidR="00FB24B8" w:rsidRDefault="00FB24B8" w:rsidP="00256C11">
      <w:pPr>
        <w:rPr>
          <w:rFonts w:hint="default"/>
        </w:rPr>
      </w:pPr>
    </w:p>
    <w:sectPr w:rsidR="00FB24B8">
      <w:footnotePr>
        <w:numRestart w:val="eachPage"/>
      </w:footnotePr>
      <w:endnotePr>
        <w:numFmt w:val="decimal"/>
      </w:endnotePr>
      <w:pgSz w:w="11906" w:h="16838"/>
      <w:pgMar w:top="-850" w:right="850" w:bottom="850" w:left="850" w:header="1134" w:footer="0" w:gutter="0"/>
      <w:cols w:space="720"/>
      <w:docGrid w:type="linesAndChars" w:linePitch="302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B262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2591624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A33A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6AF6A64" w14:textId="77777777" w:rsidR="003F63F3" w:rsidRDefault="003F63F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bordersDoNotSurroundHeader/>
  <w:bordersDoNotSurroundFooter/>
  <w:proofState w:spelling="clean" w:grammar="dirty"/>
  <w:defaultTabStop w:val="960"/>
  <w:hyphenationZone w:val="0"/>
  <w:drawingGridHorizontalSpacing w:val="423"/>
  <w:drawingGridVerticalSpacing w:val="30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11"/>
    <w:rsid w:val="0003639D"/>
    <w:rsid w:val="00256C11"/>
    <w:rsid w:val="003F63F3"/>
    <w:rsid w:val="007A4418"/>
    <w:rsid w:val="007B78D3"/>
    <w:rsid w:val="00A456CA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F3C5B"/>
  <w15:chartTrackingRefBased/>
  <w15:docId w15:val="{86DF27B3-E98F-40DF-8D10-481B6C96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A45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56CA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45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56C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60E5-4996-4338-9763-CF11D4B2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</dc:creator>
  <cp:keywords/>
  <cp:lastModifiedBy>akikono0504@outlook.jp</cp:lastModifiedBy>
  <cp:revision>2</cp:revision>
  <cp:lastPrinted>2021-05-14T05:04:00Z</cp:lastPrinted>
  <dcterms:created xsi:type="dcterms:W3CDTF">2023-08-03T13:32:00Z</dcterms:created>
  <dcterms:modified xsi:type="dcterms:W3CDTF">2023-08-03T13:32:00Z</dcterms:modified>
</cp:coreProperties>
</file>